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291F6" w14:textId="77777777" w:rsidR="00E32D60" w:rsidRDefault="00E32D60" w:rsidP="00427E04">
      <w:pPr>
        <w:ind w:hanging="900"/>
        <w:rPr>
          <w:rFonts w:ascii="Times New Roman" w:hAnsi="Times New Roman" w:cs="Times New Roman"/>
          <w:b/>
          <w:sz w:val="22"/>
          <w:szCs w:val="22"/>
        </w:rPr>
      </w:pPr>
    </w:p>
    <w:p w14:paraId="13276FD4" w14:textId="6AF9CB90" w:rsidR="009E33BD" w:rsidRPr="000C4AF4" w:rsidRDefault="00E3756E" w:rsidP="00427E04">
      <w:pPr>
        <w:ind w:hanging="9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4AF4">
        <w:rPr>
          <w:rFonts w:ascii="Times New Roman" w:hAnsi="Times New Roman" w:cs="Times New Roman"/>
          <w:b/>
          <w:sz w:val="22"/>
          <w:szCs w:val="22"/>
          <w:u w:val="single"/>
        </w:rPr>
        <w:t>SUMMARY OF QUALIFICATIONS</w:t>
      </w:r>
    </w:p>
    <w:p w14:paraId="32BB4989" w14:textId="5C6C09A5" w:rsidR="00150724" w:rsidRPr="00E32D60" w:rsidRDefault="00370EAD" w:rsidP="00E3756E">
      <w:pPr>
        <w:pStyle w:val="ListParagraph"/>
        <w:numPr>
          <w:ilvl w:val="0"/>
          <w:numId w:val="8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A</w:t>
      </w:r>
      <w:r w:rsidR="00150724" w:rsidRPr="00E32D60">
        <w:rPr>
          <w:rFonts w:ascii="Times New Roman" w:hAnsi="Times New Roman" w:cs="Times New Roman"/>
          <w:sz w:val="22"/>
          <w:szCs w:val="22"/>
        </w:rPr>
        <w:t xml:space="preserve">ccomplished coursework in </w:t>
      </w:r>
      <w:r w:rsidR="003E3623" w:rsidRPr="00E32D60">
        <w:rPr>
          <w:rFonts w:ascii="Times New Roman" w:hAnsi="Times New Roman" w:cs="Times New Roman"/>
          <w:sz w:val="22"/>
          <w:szCs w:val="22"/>
        </w:rPr>
        <w:t xml:space="preserve">English, </w:t>
      </w:r>
      <w:r w:rsidR="00150724" w:rsidRPr="00E32D60">
        <w:rPr>
          <w:rFonts w:ascii="Times New Roman" w:hAnsi="Times New Roman" w:cs="Times New Roman"/>
          <w:sz w:val="22"/>
          <w:szCs w:val="22"/>
        </w:rPr>
        <w:t>Art History</w:t>
      </w:r>
      <w:r w:rsidR="003E3623" w:rsidRPr="00E32D60">
        <w:rPr>
          <w:rFonts w:ascii="Times New Roman" w:hAnsi="Times New Roman" w:cs="Times New Roman"/>
          <w:sz w:val="22"/>
          <w:szCs w:val="22"/>
        </w:rPr>
        <w:t xml:space="preserve">, </w:t>
      </w:r>
      <w:r w:rsidR="00C83937" w:rsidRPr="00E32D60">
        <w:rPr>
          <w:rFonts w:ascii="Times New Roman" w:hAnsi="Times New Roman" w:cs="Times New Roman"/>
          <w:sz w:val="22"/>
          <w:szCs w:val="22"/>
        </w:rPr>
        <w:t>Art</w:t>
      </w:r>
      <w:r w:rsidR="003E3623" w:rsidRPr="00E32D60">
        <w:rPr>
          <w:rFonts w:ascii="Times New Roman" w:hAnsi="Times New Roman" w:cs="Times New Roman"/>
          <w:sz w:val="22"/>
          <w:szCs w:val="22"/>
        </w:rPr>
        <w:t xml:space="preserve"> and Textile &amp; Apparel Design.</w:t>
      </w:r>
    </w:p>
    <w:p w14:paraId="26EDA898" w14:textId="25694CC8" w:rsidR="00E3756E" w:rsidRDefault="002E0A27" w:rsidP="00EA5399">
      <w:pPr>
        <w:pStyle w:val="ListParagraph"/>
        <w:numPr>
          <w:ilvl w:val="0"/>
          <w:numId w:val="8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dworking, d</w:t>
      </w:r>
      <w:r w:rsidR="00D1678C">
        <w:rPr>
          <w:rFonts w:ascii="Times New Roman" w:hAnsi="Times New Roman" w:cs="Times New Roman"/>
          <w:sz w:val="22"/>
          <w:szCs w:val="22"/>
        </w:rPr>
        <w:t xml:space="preserve">etail-oriented </w:t>
      </w:r>
      <w:r w:rsidR="00EA5399">
        <w:rPr>
          <w:rFonts w:ascii="Times New Roman" w:hAnsi="Times New Roman" w:cs="Times New Roman"/>
          <w:sz w:val="22"/>
          <w:szCs w:val="22"/>
        </w:rPr>
        <w:t>and e</w:t>
      </w:r>
      <w:r w:rsidR="009E33BD" w:rsidRPr="00EA5399">
        <w:rPr>
          <w:rFonts w:ascii="Times New Roman" w:hAnsi="Times New Roman" w:cs="Times New Roman"/>
          <w:sz w:val="22"/>
          <w:szCs w:val="22"/>
        </w:rPr>
        <w:t>fficient with de</w:t>
      </w:r>
      <w:r w:rsidR="00C83937" w:rsidRPr="00EA5399">
        <w:rPr>
          <w:rFonts w:ascii="Times New Roman" w:hAnsi="Times New Roman" w:cs="Times New Roman"/>
          <w:sz w:val="22"/>
          <w:szCs w:val="22"/>
        </w:rPr>
        <w:t>monstrated ability to multitask, research and write.</w:t>
      </w:r>
    </w:p>
    <w:p w14:paraId="77A521B9" w14:textId="581BF610" w:rsidR="003B5086" w:rsidRPr="00EA5399" w:rsidRDefault="00D1678C" w:rsidP="00EA5399">
      <w:pPr>
        <w:pStyle w:val="ListParagraph"/>
        <w:numPr>
          <w:ilvl w:val="0"/>
          <w:numId w:val="8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lds a </w:t>
      </w:r>
      <w:r w:rsidR="00645EC4">
        <w:rPr>
          <w:rFonts w:ascii="Times New Roman" w:hAnsi="Times New Roman" w:cs="Times New Roman"/>
          <w:sz w:val="22"/>
          <w:szCs w:val="22"/>
        </w:rPr>
        <w:t>professional</w:t>
      </w:r>
      <w:r w:rsidR="00023883">
        <w:rPr>
          <w:rFonts w:ascii="Times New Roman" w:hAnsi="Times New Roman" w:cs="Times New Roman"/>
          <w:sz w:val="22"/>
          <w:szCs w:val="22"/>
        </w:rPr>
        <w:t xml:space="preserve"> </w:t>
      </w:r>
      <w:r w:rsidR="00C96533">
        <w:rPr>
          <w:rFonts w:ascii="Times New Roman" w:hAnsi="Times New Roman" w:cs="Times New Roman"/>
          <w:sz w:val="22"/>
          <w:szCs w:val="22"/>
        </w:rPr>
        <w:t>outlook</w:t>
      </w:r>
      <w:r w:rsidR="0086706D">
        <w:rPr>
          <w:rFonts w:ascii="Times New Roman" w:hAnsi="Times New Roman" w:cs="Times New Roman"/>
          <w:sz w:val="22"/>
          <w:szCs w:val="22"/>
        </w:rPr>
        <w:t xml:space="preserve"> and</w:t>
      </w:r>
      <w:r w:rsidR="00C96533">
        <w:rPr>
          <w:rFonts w:ascii="Times New Roman" w:hAnsi="Times New Roman" w:cs="Times New Roman"/>
          <w:sz w:val="22"/>
          <w:szCs w:val="22"/>
        </w:rPr>
        <w:t xml:space="preserve"> </w:t>
      </w:r>
      <w:r w:rsidR="00B20959">
        <w:rPr>
          <w:rFonts w:ascii="Times New Roman" w:hAnsi="Times New Roman" w:cs="Times New Roman"/>
          <w:sz w:val="22"/>
          <w:szCs w:val="22"/>
        </w:rPr>
        <w:t xml:space="preserve">an impressive </w:t>
      </w:r>
      <w:bookmarkStart w:id="0" w:name="_GoBack"/>
      <w:bookmarkEnd w:id="0"/>
      <w:r w:rsidR="003B5086">
        <w:rPr>
          <w:rFonts w:ascii="Times New Roman" w:hAnsi="Times New Roman" w:cs="Times New Roman"/>
          <w:sz w:val="22"/>
          <w:szCs w:val="22"/>
        </w:rPr>
        <w:t xml:space="preserve">work ethic that </w:t>
      </w:r>
      <w:r w:rsidR="00023883">
        <w:rPr>
          <w:rFonts w:ascii="Times New Roman" w:hAnsi="Times New Roman" w:cs="Times New Roman"/>
          <w:sz w:val="22"/>
          <w:szCs w:val="22"/>
        </w:rPr>
        <w:t xml:space="preserve">strives </w:t>
      </w:r>
      <w:r w:rsidR="007B32CC">
        <w:rPr>
          <w:rFonts w:ascii="Times New Roman" w:hAnsi="Times New Roman" w:cs="Times New Roman"/>
          <w:sz w:val="22"/>
          <w:szCs w:val="22"/>
        </w:rPr>
        <w:t xml:space="preserve">for </w:t>
      </w:r>
      <w:r w:rsidR="003B5086">
        <w:rPr>
          <w:rFonts w:ascii="Times New Roman" w:hAnsi="Times New Roman" w:cs="Times New Roman"/>
          <w:sz w:val="22"/>
          <w:szCs w:val="22"/>
        </w:rPr>
        <w:t>quality and excellence.</w:t>
      </w:r>
    </w:p>
    <w:p w14:paraId="57BDC9A5" w14:textId="77777777" w:rsidR="00E3756E" w:rsidRPr="00E32D60" w:rsidRDefault="00E3756E" w:rsidP="00A10BA4">
      <w:pPr>
        <w:ind w:hanging="900"/>
        <w:rPr>
          <w:rFonts w:ascii="Times New Roman" w:hAnsi="Times New Roman" w:cs="Times New Roman"/>
          <w:b/>
          <w:sz w:val="22"/>
          <w:szCs w:val="22"/>
        </w:rPr>
      </w:pPr>
    </w:p>
    <w:p w14:paraId="4F6CF3E7" w14:textId="77777777" w:rsidR="00005BCF" w:rsidRPr="000C4AF4" w:rsidRDefault="00005BCF" w:rsidP="00A10BA4">
      <w:pPr>
        <w:ind w:hanging="9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4AF4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</w:p>
    <w:p w14:paraId="21D5BC83" w14:textId="77777777" w:rsidR="00005BCF" w:rsidRPr="00E32D60" w:rsidRDefault="00005BCF" w:rsidP="00005BCF">
      <w:pPr>
        <w:ind w:hanging="90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b/>
          <w:sz w:val="22"/>
          <w:szCs w:val="22"/>
        </w:rPr>
        <w:t>UNIVERSITY OF WISCONSIN—MADISON</w:t>
      </w:r>
      <w:r w:rsidRPr="00E32D60">
        <w:rPr>
          <w:rFonts w:ascii="Times New Roman" w:hAnsi="Times New Roman" w:cs="Times New Roman"/>
          <w:b/>
          <w:sz w:val="22"/>
          <w:szCs w:val="22"/>
        </w:rPr>
        <w:tab/>
      </w:r>
      <w:r w:rsidRPr="00E32D60">
        <w:rPr>
          <w:rFonts w:ascii="Times New Roman" w:hAnsi="Times New Roman" w:cs="Times New Roman"/>
          <w:b/>
          <w:sz w:val="22"/>
          <w:szCs w:val="22"/>
        </w:rPr>
        <w:tab/>
      </w:r>
      <w:r w:rsidRPr="00E32D60">
        <w:rPr>
          <w:rFonts w:ascii="Times New Roman" w:hAnsi="Times New Roman" w:cs="Times New Roman"/>
          <w:b/>
          <w:sz w:val="22"/>
          <w:szCs w:val="22"/>
        </w:rPr>
        <w:tab/>
      </w:r>
      <w:r w:rsidRPr="00E32D60">
        <w:rPr>
          <w:rFonts w:ascii="Times New Roman" w:hAnsi="Times New Roman" w:cs="Times New Roman"/>
          <w:b/>
          <w:sz w:val="22"/>
          <w:szCs w:val="22"/>
        </w:rPr>
        <w:tab/>
      </w:r>
      <w:r w:rsidRPr="00E32D60">
        <w:rPr>
          <w:rFonts w:ascii="Times New Roman" w:hAnsi="Times New Roman" w:cs="Times New Roman"/>
          <w:b/>
          <w:sz w:val="22"/>
          <w:szCs w:val="22"/>
        </w:rPr>
        <w:tab/>
      </w:r>
      <w:r w:rsidRPr="00E32D60">
        <w:rPr>
          <w:rFonts w:ascii="Times New Roman" w:hAnsi="Times New Roman" w:cs="Times New Roman"/>
          <w:b/>
          <w:sz w:val="22"/>
          <w:szCs w:val="22"/>
        </w:rPr>
        <w:tab/>
      </w:r>
      <w:r w:rsidRPr="00E32D60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Pr="00E32D60">
        <w:rPr>
          <w:rFonts w:ascii="Times New Roman" w:hAnsi="Times New Roman" w:cs="Times New Roman"/>
          <w:sz w:val="22"/>
          <w:szCs w:val="22"/>
        </w:rPr>
        <w:t>May 2014</w:t>
      </w:r>
    </w:p>
    <w:p w14:paraId="1FADAE08" w14:textId="77777777" w:rsidR="00005BCF" w:rsidRPr="00E32D60" w:rsidRDefault="00E13594" w:rsidP="00005BCF">
      <w:pPr>
        <w:ind w:hanging="90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Bachelor of Arts in English and Art History</w:t>
      </w:r>
    </w:p>
    <w:p w14:paraId="64FA2479" w14:textId="1C4B970A" w:rsidR="00E13594" w:rsidRPr="00E32D60" w:rsidRDefault="00206DA4" w:rsidP="00005BCF">
      <w:pPr>
        <w:ind w:hanging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mulative GPA: </w:t>
      </w:r>
      <w:r w:rsidR="00E13594" w:rsidRPr="00E32D60">
        <w:rPr>
          <w:rFonts w:ascii="Times New Roman" w:hAnsi="Times New Roman" w:cs="Times New Roman"/>
          <w:sz w:val="22"/>
          <w:szCs w:val="22"/>
        </w:rPr>
        <w:t>3.5</w:t>
      </w:r>
      <w:r>
        <w:rPr>
          <w:rFonts w:ascii="Times New Roman" w:hAnsi="Times New Roman" w:cs="Times New Roman"/>
          <w:sz w:val="22"/>
          <w:szCs w:val="22"/>
        </w:rPr>
        <w:t>; English: 3.8;</w:t>
      </w:r>
      <w:r w:rsidR="00C83937" w:rsidRPr="00E32D60">
        <w:rPr>
          <w:rFonts w:ascii="Times New Roman" w:hAnsi="Times New Roman" w:cs="Times New Roman"/>
          <w:sz w:val="22"/>
          <w:szCs w:val="22"/>
        </w:rPr>
        <w:t xml:space="preserve"> Art History: 3.9 </w:t>
      </w:r>
    </w:p>
    <w:p w14:paraId="6B561F4E" w14:textId="52602E64" w:rsidR="00E13594" w:rsidRPr="00E32D60" w:rsidRDefault="00E13594" w:rsidP="00E13594">
      <w:pPr>
        <w:pStyle w:val="ListParagraph"/>
        <w:numPr>
          <w:ilvl w:val="0"/>
          <w:numId w:val="3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b/>
          <w:sz w:val="22"/>
          <w:szCs w:val="22"/>
        </w:rPr>
        <w:t xml:space="preserve">Relevant Projects: </w:t>
      </w:r>
      <w:r w:rsidR="00FD2B90">
        <w:rPr>
          <w:rFonts w:ascii="Times New Roman" w:hAnsi="Times New Roman" w:cs="Times New Roman"/>
          <w:sz w:val="22"/>
          <w:szCs w:val="22"/>
        </w:rPr>
        <w:t xml:space="preserve">Extensive </w:t>
      </w:r>
      <w:r w:rsidR="004B1229">
        <w:rPr>
          <w:rFonts w:ascii="Times New Roman" w:hAnsi="Times New Roman" w:cs="Times New Roman"/>
          <w:sz w:val="22"/>
          <w:szCs w:val="22"/>
        </w:rPr>
        <w:t xml:space="preserve">written </w:t>
      </w:r>
      <w:r w:rsidR="00FD2B90">
        <w:rPr>
          <w:rFonts w:ascii="Times New Roman" w:hAnsi="Times New Roman" w:cs="Times New Roman"/>
          <w:sz w:val="22"/>
          <w:szCs w:val="22"/>
        </w:rPr>
        <w:t>r</w:t>
      </w:r>
      <w:r w:rsidRPr="00E32D60">
        <w:rPr>
          <w:rFonts w:ascii="Times New Roman" w:hAnsi="Times New Roman" w:cs="Times New Roman"/>
          <w:sz w:val="22"/>
          <w:szCs w:val="22"/>
        </w:rPr>
        <w:t xml:space="preserve">esearch on </w:t>
      </w:r>
      <w:r w:rsidR="00FD2B90" w:rsidRPr="00E32D60">
        <w:rPr>
          <w:rFonts w:ascii="Wingdings" w:hAnsi="Wingdings"/>
          <w:color w:val="000000"/>
          <w:sz w:val="22"/>
          <w:szCs w:val="22"/>
        </w:rPr>
        <w:t></w:t>
      </w:r>
      <w:r w:rsidRPr="00E32D60">
        <w:rPr>
          <w:rFonts w:ascii="Times New Roman" w:hAnsi="Times New Roman" w:cs="Times New Roman"/>
          <w:sz w:val="22"/>
          <w:szCs w:val="22"/>
        </w:rPr>
        <w:t>E</w:t>
      </w:r>
      <w:r w:rsidR="00F8306D" w:rsidRPr="00E32D60">
        <w:rPr>
          <w:rFonts w:ascii="Times New Roman" w:hAnsi="Times New Roman" w:cs="Times New Roman"/>
          <w:sz w:val="22"/>
          <w:szCs w:val="22"/>
        </w:rPr>
        <w:t>SL student writing apprehension</w:t>
      </w:r>
      <w:r w:rsidRPr="00E32D60">
        <w:rPr>
          <w:rFonts w:ascii="Times New Roman" w:hAnsi="Times New Roman" w:cs="Times New Roman"/>
          <w:sz w:val="22"/>
          <w:szCs w:val="22"/>
        </w:rPr>
        <w:t xml:space="preserve"> </w:t>
      </w:r>
      <w:r w:rsidR="00F8306D" w:rsidRPr="00E32D60">
        <w:rPr>
          <w:rFonts w:ascii="Wingdings" w:hAnsi="Wingdings"/>
          <w:color w:val="000000"/>
          <w:sz w:val="22"/>
          <w:szCs w:val="22"/>
        </w:rPr>
        <w:t></w:t>
      </w:r>
      <w:r w:rsidR="00F8306D" w:rsidRPr="00E32D60">
        <w:rPr>
          <w:rFonts w:ascii="Times New Roman" w:hAnsi="Times New Roman" w:cs="Times New Roman"/>
          <w:sz w:val="22"/>
          <w:szCs w:val="22"/>
        </w:rPr>
        <w:t>D</w:t>
      </w:r>
      <w:r w:rsidRPr="00E32D60">
        <w:rPr>
          <w:rFonts w:ascii="Times New Roman" w:hAnsi="Times New Roman" w:cs="Times New Roman"/>
          <w:sz w:val="22"/>
          <w:szCs w:val="22"/>
        </w:rPr>
        <w:t xml:space="preserve">ifferences in </w:t>
      </w:r>
      <w:r w:rsidR="00FD2B90">
        <w:rPr>
          <w:rFonts w:ascii="Times New Roman" w:hAnsi="Times New Roman" w:cs="Times New Roman"/>
          <w:sz w:val="22"/>
          <w:szCs w:val="22"/>
        </w:rPr>
        <w:t xml:space="preserve">English academic </w:t>
      </w:r>
      <w:r w:rsidRPr="00E32D60">
        <w:rPr>
          <w:rFonts w:ascii="Times New Roman" w:hAnsi="Times New Roman" w:cs="Times New Roman"/>
          <w:sz w:val="22"/>
          <w:szCs w:val="22"/>
        </w:rPr>
        <w:t>writ</w:t>
      </w:r>
      <w:r w:rsidR="00F8306D" w:rsidRPr="00E32D60">
        <w:rPr>
          <w:rFonts w:ascii="Times New Roman" w:hAnsi="Times New Roman" w:cs="Times New Roman"/>
          <w:sz w:val="22"/>
          <w:szCs w:val="22"/>
        </w:rPr>
        <w:t xml:space="preserve">ing pedagogy across cultures </w:t>
      </w:r>
      <w:r w:rsidR="00F8306D" w:rsidRPr="00E32D60">
        <w:rPr>
          <w:rFonts w:ascii="Wingdings" w:hAnsi="Wingdings"/>
          <w:color w:val="000000"/>
          <w:sz w:val="22"/>
          <w:szCs w:val="22"/>
        </w:rPr>
        <w:t></w:t>
      </w:r>
      <w:r w:rsidR="00F8306D" w:rsidRPr="00E32D60">
        <w:rPr>
          <w:rFonts w:ascii="Times New Roman" w:hAnsi="Times New Roman" w:cs="Times New Roman"/>
          <w:sz w:val="22"/>
          <w:szCs w:val="22"/>
        </w:rPr>
        <w:t>Effective tutoring methods</w:t>
      </w:r>
      <w:r w:rsidRPr="00E32D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FBDC02" w14:textId="4162C2E6" w:rsidR="002B72B5" w:rsidRPr="00E32D60" w:rsidRDefault="002B72B5" w:rsidP="002B72B5">
      <w:pPr>
        <w:pStyle w:val="ListParagraph"/>
        <w:numPr>
          <w:ilvl w:val="0"/>
          <w:numId w:val="3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b/>
          <w:sz w:val="22"/>
          <w:szCs w:val="22"/>
        </w:rPr>
        <w:t xml:space="preserve">Relevant Courses: </w:t>
      </w:r>
      <w:r w:rsidR="00E77B52">
        <w:rPr>
          <w:rFonts w:ascii="Times New Roman" w:hAnsi="Times New Roman" w:cs="Times New Roman"/>
          <w:sz w:val="22"/>
          <w:szCs w:val="22"/>
        </w:rPr>
        <w:t xml:space="preserve">Honors </w:t>
      </w:r>
      <w:r w:rsidRPr="00E32D60">
        <w:rPr>
          <w:rFonts w:ascii="Times New Roman" w:hAnsi="Times New Roman" w:cs="Times New Roman"/>
          <w:sz w:val="22"/>
          <w:szCs w:val="22"/>
        </w:rPr>
        <w:t>Seminar in Writing Across Curriculum, Studies in Romantic Literature, English Novel: Nineteenth Century</w:t>
      </w:r>
      <w:r w:rsidR="00F8306D" w:rsidRPr="00E32D60">
        <w:rPr>
          <w:rFonts w:ascii="Times New Roman" w:hAnsi="Times New Roman" w:cs="Times New Roman"/>
          <w:sz w:val="22"/>
          <w:szCs w:val="22"/>
        </w:rPr>
        <w:t>, American Literature</w:t>
      </w:r>
    </w:p>
    <w:p w14:paraId="0646CEC7" w14:textId="77777777" w:rsidR="00B35C69" w:rsidRPr="00E32D60" w:rsidRDefault="00B35C69" w:rsidP="00D864B4">
      <w:pPr>
        <w:rPr>
          <w:rFonts w:ascii="Times New Roman" w:hAnsi="Times New Roman" w:cs="Times New Roman"/>
          <w:sz w:val="22"/>
          <w:szCs w:val="22"/>
        </w:rPr>
      </w:pPr>
    </w:p>
    <w:p w14:paraId="65776A61" w14:textId="77777777" w:rsidR="00B35C69" w:rsidRPr="000C4AF4" w:rsidRDefault="00B35C69" w:rsidP="00B35C69">
      <w:pPr>
        <w:pStyle w:val="ListParagraph"/>
        <w:ind w:left="-9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4AF4">
        <w:rPr>
          <w:rFonts w:ascii="Times New Roman" w:hAnsi="Times New Roman" w:cs="Times New Roman"/>
          <w:b/>
          <w:sz w:val="22"/>
          <w:szCs w:val="22"/>
          <w:u w:val="single"/>
        </w:rPr>
        <w:t>HONORS AND AWARDS</w:t>
      </w:r>
    </w:p>
    <w:p w14:paraId="6FE9B43A" w14:textId="5E23A0D2" w:rsidR="00B35C69" w:rsidRPr="00E32D60" w:rsidRDefault="00B35C69" w:rsidP="00DC490C">
      <w:pPr>
        <w:pStyle w:val="ListParagraph"/>
        <w:numPr>
          <w:ilvl w:val="0"/>
          <w:numId w:val="4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Dean’s List (BA Degree), Fall 2010-2011 and Fall 2013-2014</w:t>
      </w:r>
    </w:p>
    <w:p w14:paraId="73B405FC" w14:textId="77777777" w:rsidR="00B35C69" w:rsidRPr="00E32D60" w:rsidRDefault="00B35C69" w:rsidP="00B35C69">
      <w:pPr>
        <w:pStyle w:val="ListParagraph"/>
        <w:ind w:left="-450"/>
        <w:rPr>
          <w:rFonts w:ascii="Times New Roman" w:hAnsi="Times New Roman" w:cs="Times New Roman"/>
          <w:sz w:val="22"/>
          <w:szCs w:val="22"/>
        </w:rPr>
      </w:pPr>
    </w:p>
    <w:p w14:paraId="04604B19" w14:textId="5224989C" w:rsidR="00757845" w:rsidRPr="000C4AF4" w:rsidRDefault="00885A3F" w:rsidP="00885A3F">
      <w:pPr>
        <w:ind w:hanging="9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4AF4">
        <w:rPr>
          <w:rFonts w:ascii="Times New Roman" w:hAnsi="Times New Roman" w:cs="Times New Roman"/>
          <w:b/>
          <w:sz w:val="22"/>
          <w:szCs w:val="22"/>
          <w:u w:val="single"/>
        </w:rPr>
        <w:t>EXPERIENCE</w:t>
      </w:r>
    </w:p>
    <w:p w14:paraId="60FF786E" w14:textId="3CA51019" w:rsidR="00885A3F" w:rsidRPr="00E32D60" w:rsidRDefault="00885A3F" w:rsidP="00885A3F">
      <w:pPr>
        <w:ind w:hanging="90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b/>
          <w:sz w:val="22"/>
          <w:szCs w:val="22"/>
        </w:rPr>
        <w:t xml:space="preserve">University of Wisconsin—Madison Writing Center, </w:t>
      </w:r>
      <w:r w:rsidRPr="00E32D60">
        <w:rPr>
          <w:rFonts w:ascii="Times New Roman" w:hAnsi="Times New Roman" w:cs="Times New Roman"/>
          <w:sz w:val="22"/>
          <w:szCs w:val="22"/>
        </w:rPr>
        <w:t xml:space="preserve">Madison, Wisconsin  </w:t>
      </w:r>
      <w:r w:rsidR="009963A1" w:rsidRPr="00E32D60">
        <w:rPr>
          <w:rFonts w:ascii="Times New Roman" w:hAnsi="Times New Roman" w:cs="Times New Roman"/>
          <w:sz w:val="22"/>
          <w:szCs w:val="22"/>
        </w:rPr>
        <w:t xml:space="preserve">  </w:t>
      </w:r>
      <w:r w:rsidR="009963A1" w:rsidRPr="00E32D60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5E3750" w:rsidRPr="00E32D6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963A1" w:rsidRPr="00E32D60">
        <w:rPr>
          <w:rFonts w:ascii="Times New Roman" w:hAnsi="Times New Roman" w:cs="Times New Roman"/>
          <w:sz w:val="22"/>
          <w:szCs w:val="22"/>
        </w:rPr>
        <w:t>Fall</w:t>
      </w:r>
      <w:r w:rsidRPr="00E32D60">
        <w:rPr>
          <w:rFonts w:ascii="Times New Roman" w:hAnsi="Times New Roman" w:cs="Times New Roman"/>
          <w:sz w:val="22"/>
          <w:szCs w:val="22"/>
        </w:rPr>
        <w:t xml:space="preserve"> 2013-Present</w:t>
      </w:r>
    </w:p>
    <w:p w14:paraId="5E034333" w14:textId="50230554" w:rsidR="0079206E" w:rsidRPr="00E32D60" w:rsidRDefault="0079206E" w:rsidP="00885A3F">
      <w:pPr>
        <w:ind w:hanging="90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i/>
          <w:sz w:val="22"/>
          <w:szCs w:val="22"/>
        </w:rPr>
        <w:t>Writing Fellow</w:t>
      </w:r>
      <w:r w:rsidR="00FA28FC" w:rsidRPr="00E32D60">
        <w:rPr>
          <w:rFonts w:ascii="Times New Roman" w:hAnsi="Times New Roman" w:cs="Times New Roman"/>
          <w:i/>
          <w:sz w:val="22"/>
          <w:szCs w:val="22"/>
        </w:rPr>
        <w:t>/</w:t>
      </w:r>
      <w:r w:rsidR="00685D19">
        <w:rPr>
          <w:rFonts w:ascii="Times New Roman" w:hAnsi="Times New Roman" w:cs="Times New Roman"/>
          <w:i/>
          <w:sz w:val="22"/>
          <w:szCs w:val="22"/>
        </w:rPr>
        <w:t xml:space="preserve">Peer </w:t>
      </w:r>
      <w:r w:rsidR="000276A2">
        <w:rPr>
          <w:rFonts w:ascii="Times New Roman" w:hAnsi="Times New Roman" w:cs="Times New Roman"/>
          <w:i/>
          <w:sz w:val="22"/>
          <w:szCs w:val="22"/>
        </w:rPr>
        <w:t>Writing Tutor</w:t>
      </w:r>
    </w:p>
    <w:p w14:paraId="43B7B433" w14:textId="44A39864" w:rsidR="003F625E" w:rsidRPr="003F625E" w:rsidRDefault="003F625E" w:rsidP="003F625E">
      <w:pPr>
        <w:pStyle w:val="ListParagraph"/>
        <w:numPr>
          <w:ilvl w:val="0"/>
          <w:numId w:val="5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 xml:space="preserve">Read and write extensive comments on student essay drafts to highlight strengths and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636DBD">
        <w:rPr>
          <w:rFonts w:ascii="Times New Roman" w:hAnsi="Times New Roman" w:cs="Times New Roman"/>
          <w:sz w:val="22"/>
          <w:szCs w:val="22"/>
        </w:rPr>
        <w:t>suggest areas for revision.</w:t>
      </w:r>
    </w:p>
    <w:p w14:paraId="3E35D298" w14:textId="547C6E62" w:rsidR="0079206E" w:rsidRPr="00E32D60" w:rsidRDefault="00DE49FB" w:rsidP="0079206E">
      <w:pPr>
        <w:pStyle w:val="ListParagraph"/>
        <w:numPr>
          <w:ilvl w:val="0"/>
          <w:numId w:val="5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Conduct</w:t>
      </w:r>
      <w:r w:rsidR="00A65AA5" w:rsidRPr="00E32D60">
        <w:rPr>
          <w:rFonts w:ascii="Times New Roman" w:hAnsi="Times New Roman" w:cs="Times New Roman"/>
          <w:sz w:val="22"/>
          <w:szCs w:val="22"/>
        </w:rPr>
        <w:t xml:space="preserve"> </w:t>
      </w:r>
      <w:r w:rsidR="006A5C9B" w:rsidRPr="00E32D60">
        <w:rPr>
          <w:rFonts w:ascii="Times New Roman" w:hAnsi="Times New Roman" w:cs="Times New Roman"/>
          <w:sz w:val="22"/>
          <w:szCs w:val="22"/>
        </w:rPr>
        <w:t xml:space="preserve">collaborative </w:t>
      </w:r>
      <w:r w:rsidRPr="00E32D60">
        <w:rPr>
          <w:rFonts w:ascii="Times New Roman" w:hAnsi="Times New Roman" w:cs="Times New Roman"/>
          <w:sz w:val="22"/>
          <w:szCs w:val="22"/>
        </w:rPr>
        <w:t xml:space="preserve">writing conferences with </w:t>
      </w:r>
      <w:r w:rsidR="00A65AA5" w:rsidRPr="00E32D60">
        <w:rPr>
          <w:rFonts w:ascii="Times New Roman" w:hAnsi="Times New Roman" w:cs="Times New Roman"/>
          <w:sz w:val="22"/>
          <w:szCs w:val="22"/>
        </w:rPr>
        <w:t xml:space="preserve">peer students to discuss strengths and weaknesses in </w:t>
      </w:r>
      <w:r w:rsidR="004B6A3F" w:rsidRPr="00E32D60">
        <w:rPr>
          <w:rFonts w:ascii="Times New Roman" w:hAnsi="Times New Roman" w:cs="Times New Roman"/>
          <w:sz w:val="22"/>
          <w:szCs w:val="22"/>
        </w:rPr>
        <w:t xml:space="preserve">essay </w:t>
      </w:r>
      <w:r w:rsidR="00A65AA5" w:rsidRPr="00E32D60">
        <w:rPr>
          <w:rFonts w:ascii="Times New Roman" w:hAnsi="Times New Roman" w:cs="Times New Roman"/>
          <w:sz w:val="22"/>
          <w:szCs w:val="22"/>
        </w:rPr>
        <w:t xml:space="preserve">drafts and </w:t>
      </w:r>
      <w:r w:rsidR="000276A2">
        <w:rPr>
          <w:rFonts w:ascii="Times New Roman" w:hAnsi="Times New Roman" w:cs="Times New Roman"/>
          <w:sz w:val="22"/>
          <w:szCs w:val="22"/>
        </w:rPr>
        <w:t xml:space="preserve">effective </w:t>
      </w:r>
      <w:r w:rsidR="003F625E">
        <w:rPr>
          <w:rFonts w:ascii="Times New Roman" w:hAnsi="Times New Roman" w:cs="Times New Roman"/>
          <w:sz w:val="22"/>
          <w:szCs w:val="22"/>
        </w:rPr>
        <w:t xml:space="preserve">methods </w:t>
      </w:r>
      <w:r w:rsidR="00A65AA5" w:rsidRPr="00E32D60">
        <w:rPr>
          <w:rFonts w:ascii="Times New Roman" w:hAnsi="Times New Roman" w:cs="Times New Roman"/>
          <w:sz w:val="22"/>
          <w:szCs w:val="22"/>
        </w:rPr>
        <w:t xml:space="preserve">for </w:t>
      </w:r>
      <w:r w:rsidR="00636DBD">
        <w:rPr>
          <w:rFonts w:ascii="Times New Roman" w:hAnsi="Times New Roman" w:cs="Times New Roman"/>
          <w:sz w:val="22"/>
          <w:szCs w:val="22"/>
        </w:rPr>
        <w:t>revision.</w:t>
      </w:r>
    </w:p>
    <w:p w14:paraId="62500ECD" w14:textId="5868B482" w:rsidR="00A65AA5" w:rsidRPr="00E32D60" w:rsidRDefault="00DE49FB" w:rsidP="0079206E">
      <w:pPr>
        <w:pStyle w:val="ListParagraph"/>
        <w:numPr>
          <w:ilvl w:val="0"/>
          <w:numId w:val="5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Demonstrate</w:t>
      </w:r>
      <w:r w:rsidR="006A5C9B" w:rsidRPr="00E32D60">
        <w:rPr>
          <w:rFonts w:ascii="Times New Roman" w:hAnsi="Times New Roman" w:cs="Times New Roman"/>
          <w:sz w:val="22"/>
          <w:szCs w:val="22"/>
        </w:rPr>
        <w:t xml:space="preserve"> strong communication skills in order to accommodate both professor</w:t>
      </w:r>
      <w:r w:rsidR="006440D8" w:rsidRPr="00E32D60">
        <w:rPr>
          <w:rFonts w:ascii="Times New Roman" w:hAnsi="Times New Roman" w:cs="Times New Roman"/>
          <w:sz w:val="22"/>
          <w:szCs w:val="22"/>
        </w:rPr>
        <w:t>’s</w:t>
      </w:r>
      <w:r w:rsidR="006A5C9B" w:rsidRPr="00E32D60">
        <w:rPr>
          <w:rFonts w:ascii="Times New Roman" w:hAnsi="Times New Roman" w:cs="Times New Roman"/>
          <w:sz w:val="22"/>
          <w:szCs w:val="22"/>
        </w:rPr>
        <w:t xml:space="preserve"> </w:t>
      </w:r>
      <w:r w:rsidR="000276A2">
        <w:rPr>
          <w:rFonts w:ascii="Times New Roman" w:hAnsi="Times New Roman" w:cs="Times New Roman"/>
          <w:sz w:val="22"/>
          <w:szCs w:val="22"/>
        </w:rPr>
        <w:t xml:space="preserve">course </w:t>
      </w:r>
      <w:r w:rsidR="006A5C9B" w:rsidRPr="00E32D60">
        <w:rPr>
          <w:rFonts w:ascii="Times New Roman" w:hAnsi="Times New Roman" w:cs="Times New Roman"/>
          <w:sz w:val="22"/>
          <w:szCs w:val="22"/>
        </w:rPr>
        <w:t>expectations and student needs.</w:t>
      </w:r>
    </w:p>
    <w:p w14:paraId="73CF196A" w14:textId="77777777" w:rsidR="007C4BAB" w:rsidRPr="00E32D60" w:rsidRDefault="007C4BAB" w:rsidP="007C4BAB">
      <w:pPr>
        <w:pStyle w:val="ListParagraph"/>
        <w:ind w:left="-450"/>
        <w:rPr>
          <w:rFonts w:ascii="Times New Roman" w:hAnsi="Times New Roman" w:cs="Times New Roman"/>
          <w:sz w:val="22"/>
          <w:szCs w:val="22"/>
        </w:rPr>
      </w:pPr>
    </w:p>
    <w:p w14:paraId="1D11FF5E" w14:textId="556F663D" w:rsidR="006440D8" w:rsidRPr="00E32D60" w:rsidRDefault="007C4BAB" w:rsidP="007C4BAB">
      <w:pPr>
        <w:pStyle w:val="ListParagraph"/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b/>
          <w:sz w:val="22"/>
          <w:szCs w:val="22"/>
        </w:rPr>
        <w:t>Wasabi Japanese Restaurant</w:t>
      </w:r>
      <w:r w:rsidRPr="00E32D60">
        <w:rPr>
          <w:rFonts w:ascii="Times New Roman" w:hAnsi="Times New Roman" w:cs="Times New Roman"/>
          <w:sz w:val="22"/>
          <w:szCs w:val="22"/>
        </w:rPr>
        <w:t xml:space="preserve"> </w:t>
      </w:r>
      <w:r w:rsidRPr="00E32D60">
        <w:rPr>
          <w:rFonts w:ascii="Times New Roman" w:hAnsi="Times New Roman" w:cs="Times New Roman"/>
          <w:b/>
          <w:sz w:val="22"/>
          <w:szCs w:val="22"/>
        </w:rPr>
        <w:t xml:space="preserve">and Sushi Bar, </w:t>
      </w:r>
      <w:r w:rsidRPr="00E32D60">
        <w:rPr>
          <w:rFonts w:ascii="Times New Roman" w:hAnsi="Times New Roman" w:cs="Times New Roman"/>
          <w:sz w:val="22"/>
          <w:szCs w:val="22"/>
        </w:rPr>
        <w:t xml:space="preserve">Madison, Wisconsin </w:t>
      </w:r>
      <w:r w:rsidRPr="00E32D60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034C10" w:rsidRPr="00E32D6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32D60">
        <w:rPr>
          <w:rFonts w:ascii="Times New Roman" w:hAnsi="Times New Roman" w:cs="Times New Roman"/>
          <w:sz w:val="22"/>
          <w:szCs w:val="22"/>
        </w:rPr>
        <w:t>December 2009-Present</w:t>
      </w:r>
    </w:p>
    <w:p w14:paraId="65A555A6" w14:textId="5E6EDB06" w:rsidR="00B50264" w:rsidRPr="00E32D60" w:rsidRDefault="00B50264" w:rsidP="007C4BAB">
      <w:pPr>
        <w:pStyle w:val="ListParagraph"/>
        <w:ind w:left="-450" w:hanging="450"/>
        <w:rPr>
          <w:rFonts w:ascii="Times New Roman" w:hAnsi="Times New Roman" w:cs="Times New Roman"/>
          <w:i/>
          <w:sz w:val="22"/>
          <w:szCs w:val="22"/>
        </w:rPr>
      </w:pPr>
      <w:r w:rsidRPr="00E32D60">
        <w:rPr>
          <w:rFonts w:ascii="Times New Roman" w:hAnsi="Times New Roman" w:cs="Times New Roman"/>
          <w:i/>
          <w:sz w:val="22"/>
          <w:szCs w:val="22"/>
        </w:rPr>
        <w:t>Hostess/Waitress</w:t>
      </w:r>
    </w:p>
    <w:p w14:paraId="43E1D504" w14:textId="49D66ABB" w:rsidR="000276A2" w:rsidRDefault="000276A2" w:rsidP="006D477C">
      <w:pPr>
        <w:pStyle w:val="ListParagraph"/>
        <w:numPr>
          <w:ilvl w:val="0"/>
          <w:numId w:val="6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ing part-time </w:t>
      </w:r>
      <w:r w:rsidR="00510225">
        <w:rPr>
          <w:rFonts w:ascii="Times New Roman" w:hAnsi="Times New Roman" w:cs="Times New Roman"/>
          <w:sz w:val="22"/>
          <w:szCs w:val="22"/>
        </w:rPr>
        <w:t xml:space="preserve">(15-20 hours/week) </w:t>
      </w:r>
      <w:r>
        <w:rPr>
          <w:rFonts w:ascii="Times New Roman" w:hAnsi="Times New Roman" w:cs="Times New Roman"/>
          <w:sz w:val="22"/>
          <w:szCs w:val="22"/>
        </w:rPr>
        <w:t xml:space="preserve">in order to accommodate personal and </w:t>
      </w:r>
      <w:r w:rsidR="002B70EB">
        <w:rPr>
          <w:rFonts w:ascii="Times New Roman" w:hAnsi="Times New Roman" w:cs="Times New Roman"/>
          <w:sz w:val="22"/>
          <w:szCs w:val="22"/>
        </w:rPr>
        <w:t xml:space="preserve">educational </w:t>
      </w:r>
      <w:r>
        <w:rPr>
          <w:rFonts w:ascii="Times New Roman" w:hAnsi="Times New Roman" w:cs="Times New Roman"/>
          <w:sz w:val="22"/>
          <w:szCs w:val="22"/>
        </w:rPr>
        <w:t>funds</w:t>
      </w:r>
      <w:r w:rsidR="00636DBD">
        <w:rPr>
          <w:rFonts w:ascii="Times New Roman" w:hAnsi="Times New Roman" w:cs="Times New Roman"/>
          <w:sz w:val="22"/>
          <w:szCs w:val="22"/>
        </w:rPr>
        <w:t>.</w:t>
      </w:r>
    </w:p>
    <w:p w14:paraId="640F5F9A" w14:textId="2B30C730" w:rsidR="009D1DAE" w:rsidRPr="00E32D60" w:rsidRDefault="00110A68" w:rsidP="006D477C">
      <w:pPr>
        <w:pStyle w:val="ListParagraph"/>
        <w:numPr>
          <w:ilvl w:val="0"/>
          <w:numId w:val="6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Increase</w:t>
      </w:r>
      <w:r w:rsidR="00EC6E81" w:rsidRPr="00E32D60">
        <w:rPr>
          <w:rFonts w:ascii="Times New Roman" w:hAnsi="Times New Roman" w:cs="Times New Roman"/>
          <w:sz w:val="22"/>
          <w:szCs w:val="22"/>
        </w:rPr>
        <w:t xml:space="preserve"> sales for dine-in and carryout business through e</w:t>
      </w:r>
      <w:r w:rsidR="00D864B4" w:rsidRPr="00E32D60">
        <w:rPr>
          <w:rFonts w:ascii="Times New Roman" w:hAnsi="Times New Roman" w:cs="Times New Roman"/>
          <w:sz w:val="22"/>
          <w:szCs w:val="22"/>
        </w:rPr>
        <w:t>xceptional customer service</w:t>
      </w:r>
      <w:r w:rsidR="00C62C68" w:rsidRPr="00E32D60">
        <w:rPr>
          <w:rFonts w:ascii="Times New Roman" w:hAnsi="Times New Roman" w:cs="Times New Roman"/>
          <w:sz w:val="22"/>
          <w:szCs w:val="22"/>
        </w:rPr>
        <w:t xml:space="preserve"> and h</w:t>
      </w:r>
      <w:r w:rsidR="00EC6E81" w:rsidRPr="00E32D60">
        <w:rPr>
          <w:rFonts w:ascii="Times New Roman" w:hAnsi="Times New Roman" w:cs="Times New Roman"/>
          <w:sz w:val="22"/>
          <w:szCs w:val="22"/>
        </w:rPr>
        <w:t>andcraft</w:t>
      </w:r>
      <w:r w:rsidR="001A4D8B">
        <w:rPr>
          <w:rFonts w:ascii="Times New Roman" w:hAnsi="Times New Roman" w:cs="Times New Roman"/>
          <w:sz w:val="22"/>
          <w:szCs w:val="22"/>
        </w:rPr>
        <w:t>ing attractive menus and signs</w:t>
      </w:r>
      <w:r w:rsidR="00636DBD">
        <w:rPr>
          <w:rFonts w:ascii="Times New Roman" w:hAnsi="Times New Roman" w:cs="Times New Roman"/>
          <w:sz w:val="22"/>
          <w:szCs w:val="22"/>
        </w:rPr>
        <w:t>.</w:t>
      </w:r>
    </w:p>
    <w:p w14:paraId="592C00B3" w14:textId="09565455" w:rsidR="00D864B4" w:rsidRPr="00E32D60" w:rsidRDefault="003B0120" w:rsidP="00A10BA4">
      <w:pPr>
        <w:pStyle w:val="ListParagraph"/>
        <w:numPr>
          <w:ilvl w:val="0"/>
          <w:numId w:val="6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Tra</w:t>
      </w:r>
      <w:r w:rsidR="00110A68" w:rsidRPr="00E32D60">
        <w:rPr>
          <w:rFonts w:ascii="Times New Roman" w:hAnsi="Times New Roman" w:cs="Times New Roman"/>
          <w:sz w:val="22"/>
          <w:szCs w:val="22"/>
        </w:rPr>
        <w:t>in</w:t>
      </w:r>
      <w:r w:rsidR="00D864B4" w:rsidRPr="00E32D60">
        <w:rPr>
          <w:rFonts w:ascii="Times New Roman" w:hAnsi="Times New Roman" w:cs="Times New Roman"/>
          <w:sz w:val="22"/>
          <w:szCs w:val="22"/>
        </w:rPr>
        <w:t xml:space="preserve"> 5-6+ new</w:t>
      </w:r>
      <w:r w:rsidRPr="00E32D60">
        <w:rPr>
          <w:rFonts w:ascii="Times New Roman" w:hAnsi="Times New Roman" w:cs="Times New Roman"/>
          <w:sz w:val="22"/>
          <w:szCs w:val="22"/>
        </w:rPr>
        <w:t xml:space="preserve"> employees in resta</w:t>
      </w:r>
      <w:r w:rsidR="00D864B4" w:rsidRPr="00E32D60">
        <w:rPr>
          <w:rFonts w:ascii="Times New Roman" w:hAnsi="Times New Roman" w:cs="Times New Roman"/>
          <w:sz w:val="22"/>
          <w:szCs w:val="22"/>
        </w:rPr>
        <w:t>urant processes and job duties</w:t>
      </w:r>
      <w:r w:rsidR="00636DBD">
        <w:rPr>
          <w:rFonts w:ascii="Times New Roman" w:hAnsi="Times New Roman" w:cs="Times New Roman"/>
          <w:sz w:val="22"/>
          <w:szCs w:val="22"/>
        </w:rPr>
        <w:t>.</w:t>
      </w:r>
    </w:p>
    <w:p w14:paraId="34DC81EB" w14:textId="7F115F42" w:rsidR="00234B0F" w:rsidRPr="00E32D60" w:rsidRDefault="00D864B4" w:rsidP="00A10BA4">
      <w:pPr>
        <w:pStyle w:val="ListParagraph"/>
        <w:numPr>
          <w:ilvl w:val="0"/>
          <w:numId w:val="6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 xml:space="preserve">Multitasking administrative duties </w:t>
      </w:r>
      <w:r w:rsidR="00221309">
        <w:rPr>
          <w:rFonts w:ascii="Times New Roman" w:hAnsi="Times New Roman" w:cs="Times New Roman"/>
          <w:sz w:val="22"/>
          <w:szCs w:val="22"/>
        </w:rPr>
        <w:t>including answering phones</w:t>
      </w:r>
      <w:r w:rsidR="003B0120" w:rsidRPr="00E32D60">
        <w:rPr>
          <w:rFonts w:ascii="Times New Roman" w:hAnsi="Times New Roman" w:cs="Times New Roman"/>
          <w:sz w:val="22"/>
          <w:szCs w:val="22"/>
        </w:rPr>
        <w:t xml:space="preserve">, taking carryout and dine-in orders, </w:t>
      </w:r>
      <w:r w:rsidR="00CB0E51" w:rsidRPr="00E32D60">
        <w:rPr>
          <w:rFonts w:ascii="Times New Roman" w:hAnsi="Times New Roman" w:cs="Times New Roman"/>
          <w:sz w:val="22"/>
          <w:szCs w:val="22"/>
        </w:rPr>
        <w:t xml:space="preserve">handling the cash register, and </w:t>
      </w:r>
      <w:r w:rsidR="00510225">
        <w:rPr>
          <w:rFonts w:ascii="Times New Roman" w:hAnsi="Times New Roman" w:cs="Times New Roman"/>
          <w:sz w:val="22"/>
          <w:szCs w:val="22"/>
        </w:rPr>
        <w:t xml:space="preserve">neatly </w:t>
      </w:r>
      <w:r w:rsidRPr="00E32D60">
        <w:rPr>
          <w:rFonts w:ascii="Times New Roman" w:hAnsi="Times New Roman" w:cs="Times New Roman"/>
          <w:sz w:val="22"/>
          <w:szCs w:val="22"/>
        </w:rPr>
        <w:t>re</w:t>
      </w:r>
      <w:r w:rsidR="003B0120" w:rsidRPr="00E32D60">
        <w:rPr>
          <w:rFonts w:ascii="Times New Roman" w:hAnsi="Times New Roman" w:cs="Times New Roman"/>
          <w:sz w:val="22"/>
          <w:szCs w:val="22"/>
        </w:rPr>
        <w:t>stocking</w:t>
      </w:r>
      <w:r w:rsidR="00EC6E81" w:rsidRPr="00E32D60">
        <w:rPr>
          <w:rFonts w:ascii="Times New Roman" w:hAnsi="Times New Roman" w:cs="Times New Roman"/>
          <w:sz w:val="22"/>
          <w:szCs w:val="22"/>
        </w:rPr>
        <w:t xml:space="preserve"> </w:t>
      </w:r>
      <w:r w:rsidR="00384704" w:rsidRPr="00E32D60">
        <w:rPr>
          <w:rFonts w:ascii="Times New Roman" w:hAnsi="Times New Roman" w:cs="Times New Roman"/>
          <w:sz w:val="22"/>
          <w:szCs w:val="22"/>
        </w:rPr>
        <w:t>workstations</w:t>
      </w:r>
      <w:r w:rsidR="00636DBD">
        <w:rPr>
          <w:rFonts w:ascii="Times New Roman" w:hAnsi="Times New Roman" w:cs="Times New Roman"/>
          <w:sz w:val="22"/>
          <w:szCs w:val="22"/>
        </w:rPr>
        <w:t>.</w:t>
      </w:r>
    </w:p>
    <w:p w14:paraId="5C19A1BD" w14:textId="77777777" w:rsidR="009963A1" w:rsidRPr="00E32D60" w:rsidRDefault="009963A1" w:rsidP="00885A3F">
      <w:pPr>
        <w:ind w:hanging="900"/>
        <w:rPr>
          <w:rFonts w:ascii="Times New Roman" w:hAnsi="Times New Roman" w:cs="Times New Roman"/>
          <w:sz w:val="22"/>
          <w:szCs w:val="22"/>
        </w:rPr>
      </w:pPr>
    </w:p>
    <w:p w14:paraId="6A642B94" w14:textId="77777777" w:rsidR="000276A2" w:rsidRPr="000C4AF4" w:rsidRDefault="000276A2" w:rsidP="000276A2">
      <w:pPr>
        <w:pStyle w:val="ListParagraph"/>
        <w:ind w:left="-450" w:hanging="45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4AF4">
        <w:rPr>
          <w:rFonts w:ascii="Times New Roman" w:hAnsi="Times New Roman" w:cs="Times New Roman"/>
          <w:b/>
          <w:sz w:val="22"/>
          <w:szCs w:val="22"/>
          <w:u w:val="single"/>
        </w:rPr>
        <w:t>LEADERSHIP AND ACTIVITIES</w:t>
      </w:r>
    </w:p>
    <w:p w14:paraId="1FE8B5D1" w14:textId="77777777" w:rsidR="000276A2" w:rsidRPr="00E32D60" w:rsidRDefault="000276A2" w:rsidP="000276A2">
      <w:pPr>
        <w:pStyle w:val="ListParagraph"/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b/>
          <w:sz w:val="22"/>
          <w:szCs w:val="22"/>
        </w:rPr>
        <w:t xml:space="preserve">Korean American Student Association, </w:t>
      </w:r>
      <w:r w:rsidRPr="00E32D60">
        <w:rPr>
          <w:rFonts w:ascii="Times New Roman" w:hAnsi="Times New Roman" w:cs="Times New Roman"/>
          <w:sz w:val="22"/>
          <w:szCs w:val="22"/>
        </w:rPr>
        <w:t>Madison, Wisconsin</w:t>
      </w:r>
      <w:r w:rsidRPr="00E32D60">
        <w:rPr>
          <w:rFonts w:ascii="Times New Roman" w:hAnsi="Times New Roman" w:cs="Times New Roman"/>
          <w:sz w:val="22"/>
          <w:szCs w:val="22"/>
        </w:rPr>
        <w:tab/>
      </w:r>
      <w:r w:rsidRPr="00E32D60">
        <w:rPr>
          <w:rFonts w:ascii="Times New Roman" w:hAnsi="Times New Roman" w:cs="Times New Roman"/>
          <w:sz w:val="22"/>
          <w:szCs w:val="22"/>
        </w:rPr>
        <w:tab/>
      </w:r>
      <w:r w:rsidRPr="00E32D60">
        <w:rPr>
          <w:rFonts w:ascii="Times New Roman" w:hAnsi="Times New Roman" w:cs="Times New Roman"/>
          <w:sz w:val="22"/>
          <w:szCs w:val="22"/>
        </w:rPr>
        <w:tab/>
        <w:t xml:space="preserve">                   Fall 2009-Spring 2010</w:t>
      </w:r>
    </w:p>
    <w:p w14:paraId="3D93DFBA" w14:textId="77777777" w:rsidR="000276A2" w:rsidRPr="00E32D60" w:rsidRDefault="000276A2" w:rsidP="000276A2">
      <w:pPr>
        <w:pStyle w:val="ListParagraph"/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i/>
          <w:sz w:val="22"/>
          <w:szCs w:val="22"/>
        </w:rPr>
        <w:t>Board Member/Designer</w:t>
      </w:r>
    </w:p>
    <w:p w14:paraId="7E19A36F" w14:textId="294AA03B" w:rsidR="000276A2" w:rsidRPr="000276A2" w:rsidRDefault="000276A2" w:rsidP="000276A2">
      <w:pPr>
        <w:pStyle w:val="ListParagraph"/>
        <w:numPr>
          <w:ilvl w:val="0"/>
          <w:numId w:val="5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Recruited members outside of the Korean community to attend social activities and events</w:t>
      </w:r>
      <w:r>
        <w:rPr>
          <w:rFonts w:ascii="Times New Roman" w:hAnsi="Times New Roman" w:cs="Times New Roman"/>
          <w:sz w:val="22"/>
          <w:szCs w:val="22"/>
        </w:rPr>
        <w:t xml:space="preserve"> in order to introduce </w:t>
      </w:r>
      <w:r w:rsidR="00503E47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Korean culture to students of various nationalities</w:t>
      </w:r>
      <w:r w:rsidRPr="00E32D6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FAC360" w14:textId="6E5C3B0C" w:rsidR="000276A2" w:rsidRDefault="00D61901" w:rsidP="000276A2">
      <w:pPr>
        <w:pStyle w:val="ListParagraph"/>
        <w:numPr>
          <w:ilvl w:val="0"/>
          <w:numId w:val="5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0276A2" w:rsidRPr="00E32D60">
        <w:rPr>
          <w:rFonts w:ascii="Times New Roman" w:hAnsi="Times New Roman" w:cs="Times New Roman"/>
          <w:sz w:val="22"/>
          <w:szCs w:val="22"/>
        </w:rPr>
        <w:t xml:space="preserve">ttended Student Organization Fairs and board member meetings to </w:t>
      </w:r>
      <w:r w:rsidR="00DF248B">
        <w:rPr>
          <w:rFonts w:ascii="Times New Roman" w:hAnsi="Times New Roman" w:cs="Times New Roman"/>
          <w:sz w:val="22"/>
          <w:szCs w:val="22"/>
        </w:rPr>
        <w:t>plan and organize student events.</w:t>
      </w:r>
    </w:p>
    <w:p w14:paraId="758558E3" w14:textId="011DEF81" w:rsidR="00024F9A" w:rsidRPr="00024F9A" w:rsidRDefault="00024F9A" w:rsidP="00024F9A">
      <w:pPr>
        <w:pStyle w:val="ListParagraph"/>
        <w:numPr>
          <w:ilvl w:val="0"/>
          <w:numId w:val="5"/>
        </w:numPr>
        <w:ind w:left="-450" w:hanging="450"/>
        <w:rPr>
          <w:rFonts w:ascii="Times New Roman" w:hAnsi="Times New Roman" w:cs="Times New Roman"/>
          <w:sz w:val="22"/>
          <w:szCs w:val="22"/>
        </w:rPr>
      </w:pPr>
      <w:r w:rsidRPr="00E32D60">
        <w:rPr>
          <w:rFonts w:ascii="Times New Roman" w:hAnsi="Times New Roman" w:cs="Times New Roman"/>
          <w:sz w:val="22"/>
          <w:szCs w:val="22"/>
        </w:rPr>
        <w:t>Created event po</w:t>
      </w:r>
      <w:r>
        <w:rPr>
          <w:rFonts w:ascii="Times New Roman" w:hAnsi="Times New Roman" w:cs="Times New Roman"/>
          <w:sz w:val="22"/>
          <w:szCs w:val="22"/>
        </w:rPr>
        <w:t>sters with Adobe Photoshop.</w:t>
      </w:r>
    </w:p>
    <w:p w14:paraId="495C0622" w14:textId="77777777" w:rsidR="000276A2" w:rsidRDefault="000276A2" w:rsidP="000276A2">
      <w:pPr>
        <w:rPr>
          <w:rFonts w:ascii="Times New Roman" w:hAnsi="Times New Roman" w:cs="Times New Roman"/>
          <w:b/>
          <w:sz w:val="22"/>
          <w:szCs w:val="22"/>
        </w:rPr>
      </w:pPr>
    </w:p>
    <w:p w14:paraId="14B6618C" w14:textId="46989037" w:rsidR="00A10BA4" w:rsidRPr="000C4AF4" w:rsidRDefault="00A10BA4" w:rsidP="00A10BA4">
      <w:pPr>
        <w:ind w:hanging="9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4AF4">
        <w:rPr>
          <w:rFonts w:ascii="Times New Roman" w:hAnsi="Times New Roman" w:cs="Times New Roman"/>
          <w:b/>
          <w:sz w:val="22"/>
          <w:szCs w:val="22"/>
          <w:u w:val="single"/>
        </w:rPr>
        <w:t>SKILLS</w:t>
      </w:r>
    </w:p>
    <w:p w14:paraId="31ECF489" w14:textId="00CE6B85" w:rsidR="00427E04" w:rsidRPr="000276A2" w:rsidRDefault="006066E9" w:rsidP="00427E04">
      <w:pPr>
        <w:pStyle w:val="ListParagraph"/>
        <w:numPr>
          <w:ilvl w:val="0"/>
          <w:numId w:val="7"/>
        </w:numPr>
        <w:ind w:left="-450" w:hanging="45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er: Microsoft Office, Microsoft PowerPoint</w:t>
      </w:r>
      <w:r w:rsidR="00B33CC1" w:rsidRPr="00E32D60">
        <w:rPr>
          <w:rFonts w:ascii="Times New Roman" w:hAnsi="Times New Roman" w:cs="Times New Roman"/>
          <w:sz w:val="22"/>
          <w:szCs w:val="22"/>
        </w:rPr>
        <w:t>, Ado</w:t>
      </w:r>
      <w:r w:rsidR="000276A2">
        <w:rPr>
          <w:rFonts w:ascii="Times New Roman" w:hAnsi="Times New Roman" w:cs="Times New Roman"/>
          <w:sz w:val="22"/>
          <w:szCs w:val="22"/>
        </w:rPr>
        <w:t>be Photoshop, Adobe Illustrator</w:t>
      </w:r>
    </w:p>
    <w:p w14:paraId="7F0E6D15" w14:textId="7A957FE7" w:rsidR="00B35C69" w:rsidRPr="000276A2" w:rsidRDefault="000276A2" w:rsidP="00E32D60">
      <w:pPr>
        <w:pStyle w:val="ListParagraph"/>
        <w:numPr>
          <w:ilvl w:val="0"/>
          <w:numId w:val="7"/>
        </w:numPr>
        <w:ind w:left="-450" w:hanging="45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guage: Native English and Fluent Korean</w:t>
      </w:r>
    </w:p>
    <w:sectPr w:rsidR="00B35C69" w:rsidRPr="000276A2" w:rsidSect="008A3005">
      <w:headerReference w:type="even" r:id="rId10"/>
      <w:headerReference w:type="default" r:id="rId11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C5D4D" w14:textId="77777777" w:rsidR="00636DBD" w:rsidRDefault="00636DBD" w:rsidP="00005BCF">
      <w:r>
        <w:separator/>
      </w:r>
    </w:p>
  </w:endnote>
  <w:endnote w:type="continuationSeparator" w:id="0">
    <w:p w14:paraId="6F426F67" w14:textId="77777777" w:rsidR="00636DBD" w:rsidRDefault="00636DBD" w:rsidP="0000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B65D" w14:textId="77777777" w:rsidR="00636DBD" w:rsidRDefault="00636DBD" w:rsidP="00005BCF">
      <w:r>
        <w:separator/>
      </w:r>
    </w:p>
  </w:footnote>
  <w:footnote w:type="continuationSeparator" w:id="0">
    <w:p w14:paraId="4EBCA535" w14:textId="77777777" w:rsidR="00636DBD" w:rsidRDefault="00636DBD" w:rsidP="00005B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AC187ADDE73094592F4BE8DB00967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B56676" w14:textId="095772A9" w:rsidR="00636DBD" w:rsidRPr="005E04E9" w:rsidRDefault="00636D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ATHERINE KIM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13124E0BCF90E4B8BA13F266ADC3BE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7289FEC" w14:textId="5BF0454A" w:rsidR="00636DBD" w:rsidRPr="005E04E9" w:rsidRDefault="00636D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3329 Basil Drive, Madison, WI  53704</w:t>
        </w:r>
      </w:p>
    </w:sdtContent>
  </w:sdt>
  <w:p w14:paraId="44ED18C1" w14:textId="77777777" w:rsidR="00636DBD" w:rsidRDefault="00636D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8"/>
        <w:szCs w:val="28"/>
      </w:rPr>
      <w:alias w:val="Title"/>
      <w:id w:val="329323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B0AD25" w14:textId="0DB82394" w:rsidR="00636DBD" w:rsidRPr="00C83937" w:rsidRDefault="00636D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8"/>
            <w:szCs w:val="28"/>
          </w:rPr>
        </w:pPr>
        <w:r w:rsidRPr="00C83937">
          <w:rPr>
            <w:rFonts w:ascii="Cambria" w:hAnsi="Cambria"/>
            <w:b/>
            <w:sz w:val="28"/>
            <w:szCs w:val="28"/>
          </w:rPr>
          <w:t>CATHERINE KIM</w:t>
        </w:r>
      </w:p>
    </w:sdtContent>
  </w:sdt>
  <w:sdt>
    <w:sdtPr>
      <w:rPr>
        <w:rFonts w:ascii="Cambria" w:hAnsi="Cambria"/>
      </w:rPr>
      <w:alias w:val="Date"/>
      <w:id w:val="-480155868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2EF2089" w14:textId="11B53DFB" w:rsidR="00636DBD" w:rsidRPr="005E04E9" w:rsidRDefault="00636D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3329 Basil Drive, Madison, WI  53704</w:t>
        </w:r>
      </w:p>
    </w:sdtContent>
  </w:sdt>
  <w:p w14:paraId="2276848B" w14:textId="0743B568" w:rsidR="00636DBD" w:rsidRPr="00110A68" w:rsidRDefault="00B20959" w:rsidP="00005BCF">
    <w:pPr>
      <w:pStyle w:val="Header"/>
      <w:jc w:val="center"/>
      <w:rPr>
        <w:rFonts w:ascii="Times New Roman" w:hAnsi="Times New Roman" w:cs="Times New Roman"/>
      </w:rPr>
    </w:pPr>
    <w:hyperlink r:id="rId1" w:history="1">
      <w:r w:rsidR="00636DBD" w:rsidRPr="001E175E">
        <w:rPr>
          <w:rStyle w:val="Hyperlink"/>
          <w:rFonts w:ascii="Times New Roman" w:hAnsi="Times New Roman" w:cs="Times New Roman"/>
        </w:rPr>
        <w:t>cwkim4@wisc.edu</w:t>
      </w:r>
    </w:hyperlink>
    <w:r w:rsidR="00636DBD">
      <w:rPr>
        <w:rFonts w:ascii="Times New Roman" w:hAnsi="Times New Roman" w:cs="Times New Roman"/>
      </w:rPr>
      <w:t xml:space="preserve">  (213) 359-844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ACB4D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25C5A"/>
    <w:multiLevelType w:val="hybridMultilevel"/>
    <w:tmpl w:val="51C8BE38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1841BA6"/>
    <w:multiLevelType w:val="hybridMultilevel"/>
    <w:tmpl w:val="E2568D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6E3CEB"/>
    <w:multiLevelType w:val="hybridMultilevel"/>
    <w:tmpl w:val="68AE5F7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26E028BE"/>
    <w:multiLevelType w:val="hybridMultilevel"/>
    <w:tmpl w:val="7E32A35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47781279"/>
    <w:multiLevelType w:val="hybridMultilevel"/>
    <w:tmpl w:val="CA0A86A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786752B"/>
    <w:multiLevelType w:val="hybridMultilevel"/>
    <w:tmpl w:val="86ACD96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64863089"/>
    <w:multiLevelType w:val="hybridMultilevel"/>
    <w:tmpl w:val="7E5AD4E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D2C5EFA"/>
    <w:multiLevelType w:val="hybridMultilevel"/>
    <w:tmpl w:val="0728CC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7F23285E"/>
    <w:multiLevelType w:val="hybridMultilevel"/>
    <w:tmpl w:val="C4AA2CF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CF"/>
    <w:rsid w:val="00005BCF"/>
    <w:rsid w:val="00023883"/>
    <w:rsid w:val="00024F9A"/>
    <w:rsid w:val="000276A2"/>
    <w:rsid w:val="00034C10"/>
    <w:rsid w:val="0006410A"/>
    <w:rsid w:val="000A2C56"/>
    <w:rsid w:val="000C4AF4"/>
    <w:rsid w:val="000F4B29"/>
    <w:rsid w:val="00110A68"/>
    <w:rsid w:val="00136701"/>
    <w:rsid w:val="00150724"/>
    <w:rsid w:val="001A4D8B"/>
    <w:rsid w:val="001B2CDB"/>
    <w:rsid w:val="00206DA4"/>
    <w:rsid w:val="00221309"/>
    <w:rsid w:val="00233316"/>
    <w:rsid w:val="00234B0F"/>
    <w:rsid w:val="002901B4"/>
    <w:rsid w:val="002B70EB"/>
    <w:rsid w:val="002B72B5"/>
    <w:rsid w:val="002E0A27"/>
    <w:rsid w:val="002F567F"/>
    <w:rsid w:val="0031699B"/>
    <w:rsid w:val="00354260"/>
    <w:rsid w:val="00370EAD"/>
    <w:rsid w:val="00384704"/>
    <w:rsid w:val="003A7BD1"/>
    <w:rsid w:val="003B0120"/>
    <w:rsid w:val="003B5086"/>
    <w:rsid w:val="003E3623"/>
    <w:rsid w:val="003F625E"/>
    <w:rsid w:val="00400B58"/>
    <w:rsid w:val="00427E04"/>
    <w:rsid w:val="00436591"/>
    <w:rsid w:val="004B1229"/>
    <w:rsid w:val="004B6A3F"/>
    <w:rsid w:val="00503E47"/>
    <w:rsid w:val="00510225"/>
    <w:rsid w:val="005334FC"/>
    <w:rsid w:val="00557C05"/>
    <w:rsid w:val="00561D28"/>
    <w:rsid w:val="005842DC"/>
    <w:rsid w:val="005B5AD7"/>
    <w:rsid w:val="005C113C"/>
    <w:rsid w:val="005E3750"/>
    <w:rsid w:val="006066E9"/>
    <w:rsid w:val="00636DBD"/>
    <w:rsid w:val="006440D8"/>
    <w:rsid w:val="00645EC4"/>
    <w:rsid w:val="00650A49"/>
    <w:rsid w:val="00685D19"/>
    <w:rsid w:val="006A5911"/>
    <w:rsid w:val="006A5C9B"/>
    <w:rsid w:val="006D477C"/>
    <w:rsid w:val="00730092"/>
    <w:rsid w:val="00757845"/>
    <w:rsid w:val="007909C0"/>
    <w:rsid w:val="0079206E"/>
    <w:rsid w:val="007B32CC"/>
    <w:rsid w:val="007B3A7C"/>
    <w:rsid w:val="007C4BAB"/>
    <w:rsid w:val="007C7EBA"/>
    <w:rsid w:val="00835E83"/>
    <w:rsid w:val="008422DA"/>
    <w:rsid w:val="00857B67"/>
    <w:rsid w:val="0086706D"/>
    <w:rsid w:val="00873D2D"/>
    <w:rsid w:val="00885A3F"/>
    <w:rsid w:val="008A3005"/>
    <w:rsid w:val="008A5346"/>
    <w:rsid w:val="008C6C5A"/>
    <w:rsid w:val="009963A1"/>
    <w:rsid w:val="009D1DAE"/>
    <w:rsid w:val="009E33BD"/>
    <w:rsid w:val="00A10BA4"/>
    <w:rsid w:val="00A65AA5"/>
    <w:rsid w:val="00B02980"/>
    <w:rsid w:val="00B20959"/>
    <w:rsid w:val="00B3278F"/>
    <w:rsid w:val="00B33CC1"/>
    <w:rsid w:val="00B35C69"/>
    <w:rsid w:val="00B372B9"/>
    <w:rsid w:val="00B50264"/>
    <w:rsid w:val="00B60681"/>
    <w:rsid w:val="00B66D6B"/>
    <w:rsid w:val="00B91353"/>
    <w:rsid w:val="00BD203C"/>
    <w:rsid w:val="00C62C68"/>
    <w:rsid w:val="00C757B1"/>
    <w:rsid w:val="00C83937"/>
    <w:rsid w:val="00C96533"/>
    <w:rsid w:val="00CA72A8"/>
    <w:rsid w:val="00CB0E51"/>
    <w:rsid w:val="00CD61FA"/>
    <w:rsid w:val="00D1678C"/>
    <w:rsid w:val="00D34F32"/>
    <w:rsid w:val="00D61901"/>
    <w:rsid w:val="00D70853"/>
    <w:rsid w:val="00D864B4"/>
    <w:rsid w:val="00DC0C3C"/>
    <w:rsid w:val="00DC490C"/>
    <w:rsid w:val="00DD3FD0"/>
    <w:rsid w:val="00DE25E9"/>
    <w:rsid w:val="00DE49FB"/>
    <w:rsid w:val="00DF1EA1"/>
    <w:rsid w:val="00DF248B"/>
    <w:rsid w:val="00E13594"/>
    <w:rsid w:val="00E32D60"/>
    <w:rsid w:val="00E3756E"/>
    <w:rsid w:val="00E77B52"/>
    <w:rsid w:val="00EA5399"/>
    <w:rsid w:val="00EC6E81"/>
    <w:rsid w:val="00F8306D"/>
    <w:rsid w:val="00FA28FC"/>
    <w:rsid w:val="00FD2B9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E3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B3278F"/>
    <w:pPr>
      <w:keepNext/>
      <w:numPr>
        <w:numId w:val="1"/>
      </w:numPr>
      <w:contextualSpacing/>
      <w:outlineLvl w:val="0"/>
    </w:pPr>
    <w:rPr>
      <w:rFonts w:ascii="Cambria" w:hAnsi="Cambria"/>
    </w:rPr>
  </w:style>
  <w:style w:type="paragraph" w:styleId="NoteLevel2">
    <w:name w:val="Note Level 2"/>
    <w:basedOn w:val="Normal"/>
    <w:uiPriority w:val="99"/>
    <w:semiHidden/>
    <w:unhideWhenUsed/>
    <w:rsid w:val="00B3278F"/>
    <w:pPr>
      <w:keepNext/>
      <w:numPr>
        <w:ilvl w:val="1"/>
        <w:numId w:val="1"/>
      </w:numPr>
      <w:contextualSpacing/>
      <w:outlineLvl w:val="1"/>
    </w:pPr>
    <w:rPr>
      <w:rFonts w:ascii="Cambria" w:hAnsi="Cambria"/>
    </w:rPr>
  </w:style>
  <w:style w:type="paragraph" w:styleId="NoteLevel3">
    <w:name w:val="Note Level 3"/>
    <w:basedOn w:val="Normal"/>
    <w:uiPriority w:val="99"/>
    <w:semiHidden/>
    <w:unhideWhenUsed/>
    <w:rsid w:val="00B3278F"/>
    <w:pPr>
      <w:keepNext/>
      <w:numPr>
        <w:ilvl w:val="2"/>
        <w:numId w:val="1"/>
      </w:numPr>
      <w:contextualSpacing/>
      <w:outlineLvl w:val="2"/>
    </w:pPr>
    <w:rPr>
      <w:rFonts w:ascii="Cambria" w:hAnsi="Cambria"/>
    </w:rPr>
  </w:style>
  <w:style w:type="paragraph" w:styleId="NoteLevel4">
    <w:name w:val="Note Level 4"/>
    <w:basedOn w:val="Normal"/>
    <w:uiPriority w:val="99"/>
    <w:semiHidden/>
    <w:unhideWhenUsed/>
    <w:rsid w:val="00B3278F"/>
    <w:pPr>
      <w:keepNext/>
      <w:numPr>
        <w:ilvl w:val="3"/>
        <w:numId w:val="1"/>
      </w:numPr>
      <w:contextualSpacing/>
      <w:outlineLvl w:val="3"/>
    </w:pPr>
    <w:rPr>
      <w:rFonts w:ascii="Cambria" w:hAnsi="Cambria"/>
    </w:rPr>
  </w:style>
  <w:style w:type="paragraph" w:styleId="NoteLevel5">
    <w:name w:val="Note Level 5"/>
    <w:basedOn w:val="Normal"/>
    <w:uiPriority w:val="99"/>
    <w:semiHidden/>
    <w:unhideWhenUsed/>
    <w:rsid w:val="00B3278F"/>
    <w:pPr>
      <w:keepNext/>
      <w:numPr>
        <w:ilvl w:val="4"/>
        <w:numId w:val="1"/>
      </w:numPr>
      <w:contextualSpacing/>
      <w:outlineLvl w:val="4"/>
    </w:pPr>
    <w:rPr>
      <w:rFonts w:ascii="Cambria" w:hAnsi="Cambria"/>
    </w:rPr>
  </w:style>
  <w:style w:type="paragraph" w:styleId="NoteLevel6">
    <w:name w:val="Note Level 6"/>
    <w:basedOn w:val="Normal"/>
    <w:uiPriority w:val="99"/>
    <w:semiHidden/>
    <w:unhideWhenUsed/>
    <w:rsid w:val="00B3278F"/>
    <w:pPr>
      <w:keepNext/>
      <w:numPr>
        <w:ilvl w:val="5"/>
        <w:numId w:val="1"/>
      </w:numPr>
      <w:contextualSpacing/>
      <w:outlineLvl w:val="5"/>
    </w:pPr>
    <w:rPr>
      <w:rFonts w:ascii="Cambria" w:hAnsi="Cambria"/>
    </w:rPr>
  </w:style>
  <w:style w:type="paragraph" w:styleId="NoteLevel7">
    <w:name w:val="Note Level 7"/>
    <w:basedOn w:val="Normal"/>
    <w:uiPriority w:val="99"/>
    <w:semiHidden/>
    <w:unhideWhenUsed/>
    <w:rsid w:val="00B3278F"/>
    <w:pPr>
      <w:keepNext/>
      <w:numPr>
        <w:ilvl w:val="6"/>
        <w:numId w:val="1"/>
      </w:numPr>
      <w:contextualSpacing/>
      <w:outlineLvl w:val="6"/>
    </w:pPr>
    <w:rPr>
      <w:rFonts w:ascii="Cambria" w:hAnsi="Cambria"/>
    </w:rPr>
  </w:style>
  <w:style w:type="paragraph" w:styleId="NoteLevel8">
    <w:name w:val="Note Level 8"/>
    <w:basedOn w:val="Normal"/>
    <w:uiPriority w:val="99"/>
    <w:semiHidden/>
    <w:unhideWhenUsed/>
    <w:rsid w:val="00B3278F"/>
    <w:pPr>
      <w:keepNext/>
      <w:numPr>
        <w:ilvl w:val="7"/>
        <w:numId w:val="1"/>
      </w:numPr>
      <w:contextualSpacing/>
      <w:outlineLvl w:val="7"/>
    </w:pPr>
    <w:rPr>
      <w:rFonts w:ascii="Cambria" w:hAnsi="Cambria"/>
    </w:rPr>
  </w:style>
  <w:style w:type="paragraph" w:styleId="NoteLevel9">
    <w:name w:val="Note Level 9"/>
    <w:basedOn w:val="Normal"/>
    <w:uiPriority w:val="99"/>
    <w:semiHidden/>
    <w:unhideWhenUsed/>
    <w:rsid w:val="00B3278F"/>
    <w:pPr>
      <w:keepNext/>
      <w:numPr>
        <w:ilvl w:val="8"/>
        <w:numId w:val="1"/>
      </w:numPr>
      <w:contextualSpacing/>
      <w:outlineLvl w:val="8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005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CF"/>
  </w:style>
  <w:style w:type="paragraph" w:styleId="Footer">
    <w:name w:val="footer"/>
    <w:basedOn w:val="Normal"/>
    <w:link w:val="FooterChar"/>
    <w:uiPriority w:val="99"/>
    <w:unhideWhenUsed/>
    <w:rsid w:val="00005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CF"/>
  </w:style>
  <w:style w:type="character" w:styleId="Hyperlink">
    <w:name w:val="Hyperlink"/>
    <w:basedOn w:val="DefaultParagraphFont"/>
    <w:uiPriority w:val="99"/>
    <w:unhideWhenUsed/>
    <w:rsid w:val="00005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B3278F"/>
    <w:pPr>
      <w:keepNext/>
      <w:numPr>
        <w:numId w:val="1"/>
      </w:numPr>
      <w:contextualSpacing/>
      <w:outlineLvl w:val="0"/>
    </w:pPr>
    <w:rPr>
      <w:rFonts w:ascii="Cambria" w:hAnsi="Cambria"/>
    </w:rPr>
  </w:style>
  <w:style w:type="paragraph" w:styleId="NoteLevel2">
    <w:name w:val="Note Level 2"/>
    <w:basedOn w:val="Normal"/>
    <w:uiPriority w:val="99"/>
    <w:semiHidden/>
    <w:unhideWhenUsed/>
    <w:rsid w:val="00B3278F"/>
    <w:pPr>
      <w:keepNext/>
      <w:numPr>
        <w:ilvl w:val="1"/>
        <w:numId w:val="1"/>
      </w:numPr>
      <w:contextualSpacing/>
      <w:outlineLvl w:val="1"/>
    </w:pPr>
    <w:rPr>
      <w:rFonts w:ascii="Cambria" w:hAnsi="Cambria"/>
    </w:rPr>
  </w:style>
  <w:style w:type="paragraph" w:styleId="NoteLevel3">
    <w:name w:val="Note Level 3"/>
    <w:basedOn w:val="Normal"/>
    <w:uiPriority w:val="99"/>
    <w:semiHidden/>
    <w:unhideWhenUsed/>
    <w:rsid w:val="00B3278F"/>
    <w:pPr>
      <w:keepNext/>
      <w:numPr>
        <w:ilvl w:val="2"/>
        <w:numId w:val="1"/>
      </w:numPr>
      <w:contextualSpacing/>
      <w:outlineLvl w:val="2"/>
    </w:pPr>
    <w:rPr>
      <w:rFonts w:ascii="Cambria" w:hAnsi="Cambria"/>
    </w:rPr>
  </w:style>
  <w:style w:type="paragraph" w:styleId="NoteLevel4">
    <w:name w:val="Note Level 4"/>
    <w:basedOn w:val="Normal"/>
    <w:uiPriority w:val="99"/>
    <w:semiHidden/>
    <w:unhideWhenUsed/>
    <w:rsid w:val="00B3278F"/>
    <w:pPr>
      <w:keepNext/>
      <w:numPr>
        <w:ilvl w:val="3"/>
        <w:numId w:val="1"/>
      </w:numPr>
      <w:contextualSpacing/>
      <w:outlineLvl w:val="3"/>
    </w:pPr>
    <w:rPr>
      <w:rFonts w:ascii="Cambria" w:hAnsi="Cambria"/>
    </w:rPr>
  </w:style>
  <w:style w:type="paragraph" w:styleId="NoteLevel5">
    <w:name w:val="Note Level 5"/>
    <w:basedOn w:val="Normal"/>
    <w:uiPriority w:val="99"/>
    <w:semiHidden/>
    <w:unhideWhenUsed/>
    <w:rsid w:val="00B3278F"/>
    <w:pPr>
      <w:keepNext/>
      <w:numPr>
        <w:ilvl w:val="4"/>
        <w:numId w:val="1"/>
      </w:numPr>
      <w:contextualSpacing/>
      <w:outlineLvl w:val="4"/>
    </w:pPr>
    <w:rPr>
      <w:rFonts w:ascii="Cambria" w:hAnsi="Cambria"/>
    </w:rPr>
  </w:style>
  <w:style w:type="paragraph" w:styleId="NoteLevel6">
    <w:name w:val="Note Level 6"/>
    <w:basedOn w:val="Normal"/>
    <w:uiPriority w:val="99"/>
    <w:semiHidden/>
    <w:unhideWhenUsed/>
    <w:rsid w:val="00B3278F"/>
    <w:pPr>
      <w:keepNext/>
      <w:numPr>
        <w:ilvl w:val="5"/>
        <w:numId w:val="1"/>
      </w:numPr>
      <w:contextualSpacing/>
      <w:outlineLvl w:val="5"/>
    </w:pPr>
    <w:rPr>
      <w:rFonts w:ascii="Cambria" w:hAnsi="Cambria"/>
    </w:rPr>
  </w:style>
  <w:style w:type="paragraph" w:styleId="NoteLevel7">
    <w:name w:val="Note Level 7"/>
    <w:basedOn w:val="Normal"/>
    <w:uiPriority w:val="99"/>
    <w:semiHidden/>
    <w:unhideWhenUsed/>
    <w:rsid w:val="00B3278F"/>
    <w:pPr>
      <w:keepNext/>
      <w:numPr>
        <w:ilvl w:val="6"/>
        <w:numId w:val="1"/>
      </w:numPr>
      <w:contextualSpacing/>
      <w:outlineLvl w:val="6"/>
    </w:pPr>
    <w:rPr>
      <w:rFonts w:ascii="Cambria" w:hAnsi="Cambria"/>
    </w:rPr>
  </w:style>
  <w:style w:type="paragraph" w:styleId="NoteLevel8">
    <w:name w:val="Note Level 8"/>
    <w:basedOn w:val="Normal"/>
    <w:uiPriority w:val="99"/>
    <w:semiHidden/>
    <w:unhideWhenUsed/>
    <w:rsid w:val="00B3278F"/>
    <w:pPr>
      <w:keepNext/>
      <w:numPr>
        <w:ilvl w:val="7"/>
        <w:numId w:val="1"/>
      </w:numPr>
      <w:contextualSpacing/>
      <w:outlineLvl w:val="7"/>
    </w:pPr>
    <w:rPr>
      <w:rFonts w:ascii="Cambria" w:hAnsi="Cambria"/>
    </w:rPr>
  </w:style>
  <w:style w:type="paragraph" w:styleId="NoteLevel9">
    <w:name w:val="Note Level 9"/>
    <w:basedOn w:val="Normal"/>
    <w:uiPriority w:val="99"/>
    <w:semiHidden/>
    <w:unhideWhenUsed/>
    <w:rsid w:val="00B3278F"/>
    <w:pPr>
      <w:keepNext/>
      <w:numPr>
        <w:ilvl w:val="8"/>
        <w:numId w:val="1"/>
      </w:numPr>
      <w:contextualSpacing/>
      <w:outlineLvl w:val="8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005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CF"/>
  </w:style>
  <w:style w:type="paragraph" w:styleId="Footer">
    <w:name w:val="footer"/>
    <w:basedOn w:val="Normal"/>
    <w:link w:val="FooterChar"/>
    <w:uiPriority w:val="99"/>
    <w:unhideWhenUsed/>
    <w:rsid w:val="00005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CF"/>
  </w:style>
  <w:style w:type="character" w:styleId="Hyperlink">
    <w:name w:val="Hyperlink"/>
    <w:basedOn w:val="DefaultParagraphFont"/>
    <w:uiPriority w:val="99"/>
    <w:unhideWhenUsed/>
    <w:rsid w:val="00005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wkim4@wi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187ADDE73094592F4BE8DB009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E43C-55E6-E148-A1DA-EEA2E58B345E}"/>
      </w:docPartPr>
      <w:docPartBody>
        <w:p w:rsidR="00C8009A" w:rsidRDefault="00B3391A" w:rsidP="00B3391A">
          <w:pPr>
            <w:pStyle w:val="7AC187ADDE73094592F4BE8DB0096711"/>
          </w:pPr>
          <w:r>
            <w:t>[Type the document title]</w:t>
          </w:r>
        </w:p>
      </w:docPartBody>
    </w:docPart>
    <w:docPart>
      <w:docPartPr>
        <w:name w:val="713124E0BCF90E4B8BA13F266ADC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37A8-5CE1-C540-9B71-C4D5F46C0CA6}"/>
      </w:docPartPr>
      <w:docPartBody>
        <w:p w:rsidR="00C8009A" w:rsidRDefault="00B3391A" w:rsidP="00B3391A">
          <w:pPr>
            <w:pStyle w:val="713124E0BCF90E4B8BA13F266ADC3BE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1A"/>
    <w:rsid w:val="00435D9C"/>
    <w:rsid w:val="00B3391A"/>
    <w:rsid w:val="00C8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A4D60E679D245906E17A3E4562D36">
    <w:name w:val="FBAA4D60E679D245906E17A3E4562D36"/>
    <w:rsid w:val="00B3391A"/>
  </w:style>
  <w:style w:type="paragraph" w:customStyle="1" w:styleId="7A107FEDA3347149AF1976B24DEAC89E">
    <w:name w:val="7A107FEDA3347149AF1976B24DEAC89E"/>
    <w:rsid w:val="00B3391A"/>
  </w:style>
  <w:style w:type="paragraph" w:customStyle="1" w:styleId="CBBEF7656CC06840B40E07B12DEF8577">
    <w:name w:val="CBBEF7656CC06840B40E07B12DEF8577"/>
    <w:rsid w:val="00B3391A"/>
  </w:style>
  <w:style w:type="paragraph" w:customStyle="1" w:styleId="05CE7F042005FD41A99FA63135173581">
    <w:name w:val="05CE7F042005FD41A99FA63135173581"/>
    <w:rsid w:val="00B3391A"/>
  </w:style>
  <w:style w:type="paragraph" w:customStyle="1" w:styleId="DF820D926C96A04A9D857095585EDAB0">
    <w:name w:val="DF820D926C96A04A9D857095585EDAB0"/>
    <w:rsid w:val="00B3391A"/>
  </w:style>
  <w:style w:type="paragraph" w:customStyle="1" w:styleId="7AC187ADDE73094592F4BE8DB0096711">
    <w:name w:val="7AC187ADDE73094592F4BE8DB0096711"/>
    <w:rsid w:val="00B3391A"/>
  </w:style>
  <w:style w:type="paragraph" w:customStyle="1" w:styleId="713124E0BCF90E4B8BA13F266ADC3BE3">
    <w:name w:val="713124E0BCF90E4B8BA13F266ADC3BE3"/>
    <w:rsid w:val="00B3391A"/>
  </w:style>
  <w:style w:type="paragraph" w:customStyle="1" w:styleId="25DCA7E4A483CE488B0BB9905DF6B808">
    <w:name w:val="25DCA7E4A483CE488B0BB9905DF6B808"/>
    <w:rsid w:val="00B3391A"/>
  </w:style>
  <w:style w:type="paragraph" w:customStyle="1" w:styleId="1BE493C992975F418DD2929B4E5F1481">
    <w:name w:val="1BE493C992975F418DD2929B4E5F1481"/>
    <w:rsid w:val="00B33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A4D60E679D245906E17A3E4562D36">
    <w:name w:val="FBAA4D60E679D245906E17A3E4562D36"/>
    <w:rsid w:val="00B3391A"/>
  </w:style>
  <w:style w:type="paragraph" w:customStyle="1" w:styleId="7A107FEDA3347149AF1976B24DEAC89E">
    <w:name w:val="7A107FEDA3347149AF1976B24DEAC89E"/>
    <w:rsid w:val="00B3391A"/>
  </w:style>
  <w:style w:type="paragraph" w:customStyle="1" w:styleId="CBBEF7656CC06840B40E07B12DEF8577">
    <w:name w:val="CBBEF7656CC06840B40E07B12DEF8577"/>
    <w:rsid w:val="00B3391A"/>
  </w:style>
  <w:style w:type="paragraph" w:customStyle="1" w:styleId="05CE7F042005FD41A99FA63135173581">
    <w:name w:val="05CE7F042005FD41A99FA63135173581"/>
    <w:rsid w:val="00B3391A"/>
  </w:style>
  <w:style w:type="paragraph" w:customStyle="1" w:styleId="DF820D926C96A04A9D857095585EDAB0">
    <w:name w:val="DF820D926C96A04A9D857095585EDAB0"/>
    <w:rsid w:val="00B3391A"/>
  </w:style>
  <w:style w:type="paragraph" w:customStyle="1" w:styleId="7AC187ADDE73094592F4BE8DB0096711">
    <w:name w:val="7AC187ADDE73094592F4BE8DB0096711"/>
    <w:rsid w:val="00B3391A"/>
  </w:style>
  <w:style w:type="paragraph" w:customStyle="1" w:styleId="713124E0BCF90E4B8BA13F266ADC3BE3">
    <w:name w:val="713124E0BCF90E4B8BA13F266ADC3BE3"/>
    <w:rsid w:val="00B3391A"/>
  </w:style>
  <w:style w:type="paragraph" w:customStyle="1" w:styleId="25DCA7E4A483CE488B0BB9905DF6B808">
    <w:name w:val="25DCA7E4A483CE488B0BB9905DF6B808"/>
    <w:rsid w:val="00B3391A"/>
  </w:style>
  <w:style w:type="paragraph" w:customStyle="1" w:styleId="1BE493C992975F418DD2929B4E5F1481">
    <w:name w:val="1BE493C992975F418DD2929B4E5F1481"/>
    <w:rsid w:val="00B3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329 Basil Drive, Madison, WI  5370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671CA-5D32-6D42-A022-3EB7D15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9</Words>
  <Characters>2222</Characters>
  <Application>Microsoft Macintosh Word</Application>
  <DocSecurity>0</DocSecurity>
  <Lines>18</Lines>
  <Paragraphs>5</Paragraphs>
  <ScaleCrop>false</ScaleCrop>
  <Company>studen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KIM</dc:title>
  <dc:subject/>
  <dc:creator>Cathy Kim</dc:creator>
  <cp:keywords/>
  <dc:description/>
  <cp:lastModifiedBy>Cathy Kim</cp:lastModifiedBy>
  <cp:revision>53</cp:revision>
  <dcterms:created xsi:type="dcterms:W3CDTF">2014-01-21T21:21:00Z</dcterms:created>
  <dcterms:modified xsi:type="dcterms:W3CDTF">2014-02-03T09:34:00Z</dcterms:modified>
</cp:coreProperties>
</file>